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BF" w:rsidRPr="00612EBF" w:rsidRDefault="00DD0FAE" w:rsidP="00612EBF">
      <w:pPr>
        <w:spacing w:after="100" w:afterAutospacing="1"/>
        <w:jc w:val="both"/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612EBF">
        <w:rPr>
          <w:b/>
          <w:i/>
          <w:noProof/>
          <w:color w:val="00B0F0"/>
          <w:lang w:eastAsia="cs-CZ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391FAFC" wp14:editId="0256600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513705" cy="3305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derova H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EBF">
        <w:rPr>
          <w:rFonts w:ascii="Bauhaus 93" w:hAnsi="Bauhaus 93"/>
          <w:b/>
          <w:i/>
          <w:noProof/>
          <w:color w:val="D47E77" w:themeColor="accent4" w:themeTint="99"/>
          <w:sz w:val="44"/>
          <w:szCs w:val="44"/>
          <w:lang w:eastAsia="cs-CZ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V </w:t>
      </w:r>
      <w:r w:rsidRPr="00612EBF">
        <w:rPr>
          <w:rFonts w:ascii="Bauhaus 93" w:hAnsi="Bauhaus 93"/>
          <w:b/>
          <w:i/>
          <w:noProof/>
          <w:color w:val="D47E77" w:themeColor="accent4" w:themeTint="99"/>
          <w:sz w:val="44"/>
          <w:szCs w:val="44"/>
          <w:lang w:eastAsia="cs-CZ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Kinech ji</w:t>
      </w:r>
      <w:r w:rsidRPr="00612EBF">
        <w:rPr>
          <w:rFonts w:ascii="Cambria" w:hAnsi="Cambria" w:cs="Cambria"/>
          <w:b/>
          <w:i/>
          <w:noProof/>
          <w:color w:val="D47E77" w:themeColor="accent4" w:themeTint="99"/>
          <w:sz w:val="44"/>
          <w:szCs w:val="44"/>
          <w:lang w:eastAsia="cs-CZ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ž</w:t>
      </w:r>
      <w:r w:rsidRPr="00612EBF">
        <w:rPr>
          <w:rFonts w:ascii="Bauhaus 93" w:hAnsi="Bauhaus 93"/>
          <w:b/>
          <w:i/>
          <w:noProof/>
          <w:color w:val="D47E77" w:themeColor="accent4" w:themeTint="99"/>
          <w:sz w:val="44"/>
          <w:szCs w:val="44"/>
          <w:lang w:eastAsia="cs-CZ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24.3 2015</w:t>
      </w:r>
      <w:r w:rsidR="00612EBF" w:rsidRPr="00612EBF">
        <w:rPr>
          <w:rFonts w:ascii="Bauhaus 93" w:hAnsi="Bauhaus 93"/>
          <w:b/>
          <w:i/>
          <w:noProof/>
          <w:color w:val="D47E77" w:themeColor="accent4" w:themeTint="99"/>
          <w:sz w:val="44"/>
          <w:szCs w:val="44"/>
          <w:lang w:eastAsia="cs-CZ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       </w:t>
      </w:r>
      <w:r w:rsidR="00612EBF" w:rsidRPr="00612EBF"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CineStar V 15:30</w:t>
      </w:r>
    </w:p>
    <w:p w:rsidR="00612EBF" w:rsidRPr="00612EBF" w:rsidRDefault="00612EBF" w:rsidP="00612EBF">
      <w:pPr>
        <w:spacing w:after="100" w:afterAutospacing="1"/>
        <w:jc w:val="both"/>
        <w:rPr>
          <w:rFonts w:ascii="Cambria" w:hAnsi="Cambria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612EBF"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Vs</w:t>
      </w:r>
      <w:r w:rsidRPr="00612EBF"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tupné 120K</w:t>
      </w:r>
      <w:r w:rsidRPr="00612EBF">
        <w:rPr>
          <w:rFonts w:ascii="Cambria" w:hAnsi="Cambria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Č</w:t>
      </w:r>
      <w:r>
        <w:rPr>
          <w:rFonts w:ascii="Cambria" w:hAnsi="Cambria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          </w:t>
      </w:r>
    </w:p>
    <w:p w:rsidR="00612EBF" w:rsidRPr="00612EBF" w:rsidRDefault="00612EBF" w:rsidP="00612EBF">
      <w:pPr>
        <w:spacing w:after="100" w:afterAutospacing="1"/>
        <w:jc w:val="both"/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auhaus 93" w:hAnsi="Bauhaus 93"/>
          <w:b/>
          <w:i/>
          <w:noProof/>
          <w:color w:val="A23C33" w:themeColor="accent4"/>
          <w:sz w:val="44"/>
          <w:szCs w:val="44"/>
          <w:lang w:eastAsia="cs-CZ"/>
        </w:rPr>
        <w:drawing>
          <wp:inline distT="0" distB="0" distL="0" distR="0" wp14:anchorId="0C33C144" wp14:editId="3889FF88">
            <wp:extent cx="1066800" cy="800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derova Hra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36C10">
        <w:rPr>
          <w:rFonts w:ascii="Cambria" w:hAnsi="Cambria"/>
          <w:b/>
          <w:i/>
          <w:noProof/>
          <w:color w:val="A23C33" w:themeColor="accent4"/>
          <w:sz w:val="44"/>
          <w:szCs w:val="44"/>
          <w:lang w:eastAsia="cs-CZ"/>
        </w:rPr>
        <w:drawing>
          <wp:inline distT="0" distB="0" distL="0" distR="0" wp14:anchorId="79963CB1" wp14:editId="13A33908">
            <wp:extent cx="995680" cy="7715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dersg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9362" cy="7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BF" w:rsidRDefault="00612EBF" w:rsidP="004F4888">
      <w:pPr>
        <w:tabs>
          <w:tab w:val="right" w:pos="9072"/>
        </w:tabs>
        <w:spacing w:after="100" w:afterAutospacing="1"/>
        <w:jc w:val="both"/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612EBF"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Hradec Králové                                Osoba</w:t>
      </w:r>
      <w:r w:rsidR="004F4888"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ab/>
      </w:r>
    </w:p>
    <w:p w:rsidR="004F4888" w:rsidRDefault="004F4888" w:rsidP="004F4888">
      <w:pPr>
        <w:tabs>
          <w:tab w:val="right" w:pos="9072"/>
        </w:tabs>
        <w:spacing w:after="100" w:afterAutospacing="1"/>
        <w:jc w:val="both"/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:rsidR="004F4888" w:rsidRDefault="004F4888" w:rsidP="004F4888">
      <w:pPr>
        <w:tabs>
          <w:tab w:val="right" w:pos="9072"/>
        </w:tabs>
        <w:spacing w:after="100" w:afterAutospacing="1"/>
        <w:jc w:val="both"/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F4888" w:rsidRDefault="004F4888" w:rsidP="004F4888">
      <w:pPr>
        <w:tabs>
          <w:tab w:val="right" w:pos="9072"/>
        </w:tabs>
        <w:spacing w:after="100" w:afterAutospacing="1"/>
        <w:jc w:val="both"/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F4888" w:rsidRDefault="004F4888" w:rsidP="004F4888">
      <w:pPr>
        <w:tabs>
          <w:tab w:val="right" w:pos="9072"/>
        </w:tabs>
        <w:spacing w:after="100" w:afterAutospacing="1"/>
        <w:jc w:val="both"/>
        <w:rPr>
          <w:rFonts w:ascii="Bauhaus 93" w:hAnsi="Bauhaus 93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4"/>
      </w:tblGrid>
      <w:tr w:rsidR="004F4888" w:rsidTr="006A6903">
        <w:tblPrEx>
          <w:tblCellMar>
            <w:top w:w="0" w:type="dxa"/>
            <w:bottom w:w="0" w:type="dxa"/>
          </w:tblCellMar>
        </w:tblPrEx>
        <w:trPr>
          <w:trHeight w:val="13695"/>
        </w:trPr>
        <w:tc>
          <w:tcPr>
            <w:tcW w:w="11624" w:type="dxa"/>
            <w:shd w:val="clear" w:color="auto" w:fill="D9D9D9" w:themeFill="background1" w:themeFillShade="D9"/>
          </w:tcPr>
          <w:p w:rsidR="006A6903" w:rsidRPr="006A6903" w:rsidRDefault="004F4888" w:rsidP="006A6903">
            <w:pPr>
              <w:tabs>
                <w:tab w:val="right" w:pos="9072"/>
              </w:tabs>
              <w:spacing w:after="100" w:afterAutospacing="1"/>
              <w:ind w:left="592"/>
              <w:jc w:val="center"/>
              <w:rPr>
                <w:rFonts w:ascii="Bauhaus 93" w:hAnsi="Bauhaus 93"/>
                <w:b/>
                <w:i/>
                <w:color w:val="212121" w:themeColor="text2"/>
                <w:sz w:val="144"/>
                <w:szCs w:val="1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6903">
              <w:rPr>
                <w:rFonts w:ascii="Bauhaus 93" w:hAnsi="Bauhaus 93"/>
                <w:b/>
                <w:i/>
                <w:color w:val="212121" w:themeColor="text2"/>
                <w:sz w:val="144"/>
                <w:szCs w:val="1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sco</w:t>
            </w:r>
          </w:p>
          <w:p w:rsidR="004F4888" w:rsidRPr="006A6903" w:rsidRDefault="006A6903" w:rsidP="006A6903">
            <w:pPr>
              <w:tabs>
                <w:tab w:val="right" w:pos="9072"/>
              </w:tabs>
              <w:spacing w:after="100" w:afterAutospacing="1"/>
              <w:ind w:left="592"/>
              <w:jc w:val="center"/>
              <w:rPr>
                <w:rFonts w:ascii="Bauhaus 93" w:hAnsi="Bauhaus 93"/>
                <w:b/>
                <w:i/>
                <w:color w:val="212121" w:themeColor="text2"/>
                <w:sz w:val="144"/>
                <w:szCs w:val="1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6903">
              <w:rPr>
                <w:rFonts w:ascii="Bauhaus 93" w:hAnsi="Bauhaus 93"/>
                <w:b/>
                <w:i/>
                <w:noProof/>
                <w:color w:val="212121" w:themeColor="text2"/>
                <w:sz w:val="32"/>
                <w:szCs w:val="32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C90E0D" wp14:editId="5F2D15D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09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888" w:rsidRDefault="004F4888">
                                  <w:r w:rsidRPr="006A6903">
                                    <w:rPr>
                                      <w:rFonts w:ascii="Bauhaus 93" w:hAnsi="Bauhaus 93"/>
                                      <w:b/>
                                      <w:i/>
                                      <w:noProof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  <w:lang w:eastAsia="cs-CZ"/>
                                    </w:rPr>
                                    <w:t xml:space="preserve">Jablka </w:t>
                                  </w:r>
                                  <w:r w:rsidRPr="006A6903">
                                    <w:rPr>
                                      <w:rFonts w:ascii="Cambria" w:hAnsi="Cambria"/>
                                      <w:b/>
                                      <w:i/>
                                      <w:noProof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  <w:lang w:eastAsia="cs-CZ"/>
                                    </w:rPr>
                                    <w:t>Č</w:t>
                                  </w:r>
                                  <w:r w:rsidR="006A6903" w:rsidRPr="006A6903">
                                    <w:rPr>
                                      <w:rFonts w:ascii="Cambria" w:hAnsi="Cambria"/>
                                      <w:b/>
                                      <w:i/>
                                      <w:noProof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  <w:lang w:eastAsia="cs-CZ"/>
                                    </w:rPr>
                                    <w:t>rstvá</w:t>
                                  </w:r>
                                  <w:r w:rsidR="006A6903" w:rsidRPr="006A6903">
                                    <w:rPr>
                                      <w:rFonts w:ascii="Bauhaus 93" w:hAnsi="Bauhaus 93"/>
                                      <w:b/>
                                      <w:i/>
                                      <w:noProof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  <w:lang w:eastAsia="cs-CZ"/>
                                    </w:rPr>
                                    <w:t xml:space="preserve"> 20,50K</w:t>
                                  </w:r>
                                  <w:r w:rsidR="006A6903" w:rsidRPr="006A6903">
                                    <w:rPr>
                                      <w:rFonts w:ascii="Cambria" w:hAnsi="Cambria"/>
                                      <w:b/>
                                      <w:i/>
                                      <w:noProof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  <w:lang w:eastAsia="cs-CZ"/>
                                    </w:rPr>
                                    <w:t>Č 1 KG</w:t>
                                  </w:r>
                                  <w:r w:rsidR="006A6903">
                                    <w:rPr>
                                      <w:rFonts w:ascii="Bauhaus 93" w:hAnsi="Bauhaus 93"/>
                                      <w:b/>
                                      <w:i/>
                                      <w:noProof/>
                                      <w:color w:val="A23C33" w:themeColor="accent4"/>
                                      <w:sz w:val="32"/>
                                      <w:szCs w:val="32"/>
                                      <w:lang w:eastAsia="cs-CZ"/>
                                    </w:rPr>
                                    <w:drawing>
                                      <wp:inline distT="0" distB="0" distL="0" distR="0" wp14:anchorId="1B015BC4" wp14:editId="1E2A3B88">
                                        <wp:extent cx="2089785" cy="1885950"/>
                                        <wp:effectExtent l="0" t="0" r="5715" b="0"/>
                                        <wp:docPr id="9" name="Obráze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ssssjabko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9785" cy="188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C90E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3.25pt;margin-top:17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">
                      <v:textbox style="mso-fit-shape-to-text:t">
                        <w:txbxContent>
                          <w:p w:rsidR="004F4888" w:rsidRDefault="004F4888">
                            <w:r w:rsidRPr="006A6903">
                              <w:rPr>
                                <w:rFonts w:ascii="Bauhaus 93" w:hAnsi="Bauhaus 93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highlight w:val="lightGray"/>
                                <w:lang w:eastAsia="cs-CZ"/>
                              </w:rPr>
                              <w:t xml:space="preserve">Jablka </w:t>
                            </w:r>
                            <w:r w:rsidRPr="006A6903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highlight w:val="lightGray"/>
                                <w:lang w:eastAsia="cs-CZ"/>
                              </w:rPr>
                              <w:t>Č</w:t>
                            </w:r>
                            <w:r w:rsidR="006A6903" w:rsidRPr="006A6903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highlight w:val="lightGray"/>
                                <w:lang w:eastAsia="cs-CZ"/>
                              </w:rPr>
                              <w:t>rstvá</w:t>
                            </w:r>
                            <w:r w:rsidR="006A6903" w:rsidRPr="006A6903">
                              <w:rPr>
                                <w:rFonts w:ascii="Bauhaus 93" w:hAnsi="Bauhaus 93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highlight w:val="lightGray"/>
                                <w:lang w:eastAsia="cs-CZ"/>
                              </w:rPr>
                              <w:t xml:space="preserve"> 20,50K</w:t>
                            </w:r>
                            <w:r w:rsidR="006A6903" w:rsidRPr="006A6903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highlight w:val="lightGray"/>
                                <w:lang w:eastAsia="cs-CZ"/>
                              </w:rPr>
                              <w:t>Č 1 KG</w:t>
                            </w:r>
                            <w:r w:rsidR="006A6903">
                              <w:rPr>
                                <w:rFonts w:ascii="Bauhaus 93" w:hAnsi="Bauhaus 93"/>
                                <w:b/>
                                <w:i/>
                                <w:noProof/>
                                <w:color w:val="A23C33" w:themeColor="accent4"/>
                                <w:sz w:val="32"/>
                                <w:szCs w:val="32"/>
                                <w:lang w:eastAsia="cs-CZ"/>
                              </w:rPr>
                              <w:drawing>
                                <wp:inline distT="0" distB="0" distL="0" distR="0" wp14:anchorId="1B015BC4" wp14:editId="1E2A3B88">
                                  <wp:extent cx="2089785" cy="1885950"/>
                                  <wp:effectExtent l="0" t="0" r="5715" b="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ssssjabk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F4888" w:rsidRPr="006A6903" w:rsidRDefault="006A6903" w:rsidP="004F4888">
            <w:pPr>
              <w:tabs>
                <w:tab w:val="right" w:pos="9072"/>
              </w:tabs>
              <w:spacing w:after="100" w:afterAutospacing="1"/>
              <w:ind w:left="592"/>
              <w:jc w:val="both"/>
              <w:rPr>
                <w:rFonts w:ascii="Bauhaus 93" w:hAnsi="Bauhaus 93"/>
                <w:b/>
                <w:i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6903">
              <w:rPr>
                <w:rFonts w:ascii="Bauhaus 93" w:hAnsi="Bauhaus 93"/>
                <w:b/>
                <w:i/>
                <w:noProof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9B3F24D" wp14:editId="7763308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903" w:rsidRDefault="006A6903">
                                  <w:r w:rsidRPr="006A6903">
                                    <w:rPr>
                                      <w:rFonts w:ascii="Bauhaus 93" w:hAnsi="Bauhaus 93"/>
                                      <w:b/>
                                      <w:i/>
                                      <w:noProof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  <w:lang w:eastAsia="cs-CZ"/>
                                    </w:rPr>
                                    <w:t>Bramborý Ranné 30K</w:t>
                                  </w:r>
                                  <w:r w:rsidRPr="006A6903">
                                    <w:rPr>
                                      <w:rFonts w:ascii="Cambria" w:hAnsi="Cambria"/>
                                      <w:b/>
                                      <w:i/>
                                      <w:noProof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  <w:lang w:eastAsia="cs-CZ"/>
                                    </w:rPr>
                                    <w:t>Č 5KG</w:t>
                                  </w:r>
                                  <w:r>
                                    <w:rPr>
                                      <w:rFonts w:ascii="Bauhaus 93" w:hAnsi="Bauhaus 93"/>
                                      <w:b/>
                                      <w:i/>
                                      <w:noProof/>
                                      <w:color w:val="212121" w:themeColor="text2"/>
                                      <w:sz w:val="32"/>
                                      <w:szCs w:val="32"/>
                                      <w:u w:val="single"/>
                                      <w:lang w:eastAsia="cs-CZ"/>
                                    </w:rPr>
                                    <w:drawing>
                                      <wp:inline distT="0" distB="0" distL="0" distR="0" wp14:anchorId="6F5BB020" wp14:editId="2B80A4E7">
                                        <wp:extent cx="2089785" cy="1415415"/>
                                        <wp:effectExtent l="0" t="0" r="5715" b="0"/>
                                        <wp:docPr id="10" name="Obráze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rambory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9785" cy="1415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B3F24D" id="_x0000_s1027" type="#_x0000_t202" style="position:absolute;left:0;text-align:left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VwFYwS8CAABSBAAADgAAAAAAAAAAAAAAAAAuAgAAZHJz&#10;L2Uyb0RvYy54bWxQSwECLQAUAAYACAAAACEASFsnctsAAAAHAQAADwAAAAAAAAAAAAAAAACJBAAA&#10;ZHJzL2Rvd25yZXYueG1sUEsFBgAAAAAEAAQA8wAAAJEFAAAAAA==&#10;">
                      <v:textbox style="mso-fit-shape-to-text:t">
                        <w:txbxContent>
                          <w:p w:rsidR="006A6903" w:rsidRDefault="006A6903">
                            <w:r w:rsidRPr="006A6903">
                              <w:rPr>
                                <w:rFonts w:ascii="Bauhaus 93" w:hAnsi="Bauhaus 93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highlight w:val="lightGray"/>
                                <w:lang w:eastAsia="cs-CZ"/>
                              </w:rPr>
                              <w:t>Bramborý Ranné 30K</w:t>
                            </w:r>
                            <w:r w:rsidRPr="006A6903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:highlight w:val="lightGray"/>
                                <w:lang w:eastAsia="cs-CZ"/>
                              </w:rPr>
                              <w:t>Č 5KG</w:t>
                            </w:r>
                            <w:r>
                              <w:rPr>
                                <w:rFonts w:ascii="Bauhaus 93" w:hAnsi="Bauhaus 93"/>
                                <w:b/>
                                <w:i/>
                                <w:noProof/>
                                <w:color w:val="212121" w:themeColor="text2"/>
                                <w:sz w:val="32"/>
                                <w:szCs w:val="32"/>
                                <w:u w:val="single"/>
                                <w:lang w:eastAsia="cs-CZ"/>
                              </w:rPr>
                              <w:drawing>
                                <wp:inline distT="0" distB="0" distL="0" distR="0" wp14:anchorId="6F5BB020" wp14:editId="2B80A4E7">
                                  <wp:extent cx="2089785" cy="1415415"/>
                                  <wp:effectExtent l="0" t="0" r="5715" b="0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rambory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415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F4888" w:rsidRPr="006A6903" w:rsidRDefault="004F4888" w:rsidP="004F4888">
            <w:pPr>
              <w:tabs>
                <w:tab w:val="right" w:pos="9072"/>
              </w:tabs>
              <w:spacing w:after="100" w:afterAutospacing="1"/>
              <w:ind w:left="592"/>
              <w:jc w:val="both"/>
              <w:rPr>
                <w:rFonts w:ascii="Bauhaus 93" w:hAnsi="Bauhaus 93"/>
                <w:b/>
                <w:i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4888" w:rsidRPr="006A6903" w:rsidRDefault="004F4888" w:rsidP="004F4888">
            <w:pPr>
              <w:tabs>
                <w:tab w:val="right" w:pos="9072"/>
              </w:tabs>
              <w:spacing w:after="100" w:afterAutospacing="1"/>
              <w:ind w:left="592"/>
              <w:jc w:val="both"/>
              <w:rPr>
                <w:rFonts w:ascii="Bauhaus 93" w:hAnsi="Bauhaus 93"/>
                <w:b/>
                <w:i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4888" w:rsidRPr="006A6903" w:rsidRDefault="00496E8F" w:rsidP="004F4888">
            <w:pPr>
              <w:tabs>
                <w:tab w:val="right" w:pos="9072"/>
              </w:tabs>
              <w:spacing w:after="100" w:afterAutospacing="1"/>
              <w:ind w:left="592"/>
              <w:jc w:val="both"/>
              <w:rPr>
                <w:rFonts w:ascii="Bauhaus 93" w:hAnsi="Bauhaus 93"/>
                <w:b/>
                <w:i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A6903">
              <w:rPr>
                <w:rFonts w:ascii="Bauhaus 93" w:hAnsi="Bauhaus 93"/>
                <w:b/>
                <w:i/>
                <w:noProof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C3DAD8B" wp14:editId="05375CB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62585</wp:posOffset>
                      </wp:positionV>
                      <wp:extent cx="2360930" cy="2019300"/>
                      <wp:effectExtent l="0" t="0" r="19685" b="19050"/>
                      <wp:wrapSquare wrapText="bothSides"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903" w:rsidRDefault="006A6903">
                                  <w:r>
                                    <w:rPr>
                                      <w:rFonts w:ascii="Bauhaus 93" w:hAnsi="Bauhaus 93"/>
                                      <w:b/>
                                      <w:i/>
                                      <w:noProof/>
                                      <w:color w:val="212121" w:themeColor="text2"/>
                                      <w:sz w:val="32"/>
                                      <w:szCs w:val="32"/>
                                      <w:u w:val="single"/>
                                      <w:lang w:eastAsia="cs-CZ"/>
                                    </w:rPr>
                                    <w:drawing>
                                      <wp:inline distT="0" distB="0" distL="0" distR="0" wp14:anchorId="5131D10A" wp14:editId="7F2D4F9C">
                                        <wp:extent cx="1865142" cy="1409700"/>
                                        <wp:effectExtent l="0" t="0" r="1905" b="0"/>
                                        <wp:docPr id="12" name="Obrázek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Bebe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3191" cy="1415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A6903"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  <w:highlight w:val="lightGray"/>
                                    </w:rPr>
                                    <w:t>Bebe Dobré Ráno 10KČ kus [Na Osobu 10Ks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AD8B" id="_x0000_s1028" type="#_x0000_t202" style="position:absolute;left:0;text-align:left;margin-left:16.55pt;margin-top:28.55pt;width:185.9pt;height:159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">
                      <v:textbox>
                        <w:txbxContent>
                          <w:p w:rsidR="006A6903" w:rsidRDefault="006A6903">
                            <w:r>
                              <w:rPr>
                                <w:rFonts w:ascii="Bauhaus 93" w:hAnsi="Bauhaus 93"/>
                                <w:b/>
                                <w:i/>
                                <w:noProof/>
                                <w:color w:val="212121" w:themeColor="text2"/>
                                <w:sz w:val="32"/>
                                <w:szCs w:val="32"/>
                                <w:u w:val="single"/>
                                <w:lang w:eastAsia="cs-CZ"/>
                              </w:rPr>
                              <w:drawing>
                                <wp:inline distT="0" distB="0" distL="0" distR="0" wp14:anchorId="5131D10A" wp14:editId="7F2D4F9C">
                                  <wp:extent cx="1865142" cy="1409700"/>
                                  <wp:effectExtent l="0" t="0" r="1905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eb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191" cy="1415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690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:highlight w:val="lightGray"/>
                              </w:rPr>
                              <w:t>Bebe Dobré Ráno 10KČ kus [Na Osobu 10Ks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96E8F">
              <w:rPr>
                <w:rFonts w:ascii="Bauhaus 93" w:hAnsi="Bauhaus 93"/>
                <w:b/>
                <w:i/>
                <w:noProof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110ECC9" wp14:editId="1158B430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543560</wp:posOffset>
                      </wp:positionV>
                      <wp:extent cx="2360930" cy="1404620"/>
                      <wp:effectExtent l="0" t="0" r="19685" b="15240"/>
                      <wp:wrapNone/>
                      <wp:docPr id="1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E8F" w:rsidRPr="00496E8F" w:rsidRDefault="00496E8F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496E8F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Pivo Pardál  10Ks za 59,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10ECC9" id="_x0000_s1029" type="#_x0000_t202" style="position:absolute;left:0;text-align:left;margin-left:225.7pt;margin-top:42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">
                      <v:textbox style="mso-fit-shape-to-text:t">
                        <w:txbxContent>
                          <w:p w:rsidR="00496E8F" w:rsidRPr="00496E8F" w:rsidRDefault="00496E8F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496E8F">
                              <w:rPr>
                                <w:b/>
                                <w:i/>
                                <w:color w:val="FF0000"/>
                              </w:rPr>
                              <w:t>Pivo Pardál  10Ks za 59,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888" w:rsidRPr="006A6903" w:rsidRDefault="00496E8F" w:rsidP="004F4888">
            <w:pPr>
              <w:tabs>
                <w:tab w:val="right" w:pos="9072"/>
              </w:tabs>
              <w:spacing w:after="100" w:afterAutospacing="1"/>
              <w:ind w:left="592"/>
              <w:jc w:val="both"/>
              <w:rPr>
                <w:rFonts w:ascii="Bauhaus 93" w:hAnsi="Bauhaus 93"/>
                <w:b/>
                <w:i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uhaus 93" w:hAnsi="Bauhaus 93"/>
                <w:b/>
                <w:i/>
                <w:noProof/>
                <w:color w:val="212121" w:themeColor="text2"/>
                <w:sz w:val="44"/>
                <w:szCs w:val="44"/>
                <w:u w:val="single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6F382C95" wp14:editId="591353DA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219710</wp:posOffset>
                  </wp:positionV>
                  <wp:extent cx="2844800" cy="2495550"/>
                  <wp:effectExtent l="0" t="0" r="0" b="0"/>
                  <wp:wrapSquare wrapText="bothSides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v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6E8F">
              <w:rPr>
                <w:rFonts w:ascii="Bauhaus 93" w:hAnsi="Bauhaus 93"/>
                <w:b/>
                <w:i/>
                <w:noProof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B71B37A" wp14:editId="53FF3C0A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34925</wp:posOffset>
                      </wp:positionV>
                      <wp:extent cx="2360930" cy="952500"/>
                      <wp:effectExtent l="0" t="0" r="19685" b="19050"/>
                      <wp:wrapNone/>
                      <wp:docPr id="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E8F" w:rsidRDefault="00496E8F">
                                  <w:r>
                                    <w:t>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B37A" id="_x0000_s1030" type="#_x0000_t202" style="position:absolute;left:0;text-align:left;margin-left:233.2pt;margin-top:2.75pt;width:185.9pt;height:75pt;z-index:-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">
                      <v:textbox>
                        <w:txbxContent>
                          <w:p w:rsidR="00496E8F" w:rsidRDefault="00496E8F">
                            <w:r>
                              <w:t>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888" w:rsidRPr="006A6903" w:rsidRDefault="004F4888" w:rsidP="004F4888">
            <w:pPr>
              <w:tabs>
                <w:tab w:val="right" w:pos="9072"/>
              </w:tabs>
              <w:spacing w:after="100" w:afterAutospacing="1"/>
              <w:ind w:left="592"/>
              <w:jc w:val="both"/>
              <w:rPr>
                <w:rFonts w:ascii="Bauhaus 93" w:hAnsi="Bauhaus 93"/>
                <w:b/>
                <w:i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4888" w:rsidRPr="006A6903" w:rsidRDefault="004F4888" w:rsidP="004F4888">
            <w:pPr>
              <w:tabs>
                <w:tab w:val="right" w:pos="9072"/>
              </w:tabs>
              <w:spacing w:after="100" w:afterAutospacing="1"/>
              <w:ind w:left="592"/>
              <w:jc w:val="both"/>
              <w:rPr>
                <w:rFonts w:ascii="Bauhaus 93" w:hAnsi="Bauhaus 93"/>
                <w:b/>
                <w:i/>
                <w:color w:val="212121" w:themeColor="text2"/>
                <w:sz w:val="44"/>
                <w:szCs w:val="4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4F4888" w:rsidRPr="004F4888" w:rsidRDefault="00496E8F" w:rsidP="004F4888">
      <w:pPr>
        <w:tabs>
          <w:tab w:val="right" w:pos="9072"/>
        </w:tabs>
        <w:spacing w:after="100" w:afterAutospacing="1"/>
        <w:jc w:val="both"/>
        <w:rPr>
          <w:rFonts w:ascii="Cambria" w:hAnsi="Cambria"/>
          <w:b/>
          <w:i/>
          <w:color w:val="D47E77" w:themeColor="accent4" w:themeTint="99"/>
          <w:sz w:val="44"/>
          <w:szCs w:val="44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Cambria" w:hAnsi="Cambria"/>
          <w:b/>
          <w:i/>
          <w:noProof/>
          <w:color w:val="A23C33" w:themeColor="accent4"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805180</wp:posOffset>
                </wp:positionV>
                <wp:extent cx="476250" cy="428625"/>
                <wp:effectExtent l="57150" t="57150" r="38100" b="4762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60245" id="Ovál 23" o:spid="_x0000_s1026" style="position:absolute;margin-left:91.15pt;margin-top:63.4pt;width:37.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" fillcolor="#83992a [3204]" strokecolor="#414c15 [1604]" strokeweight="1.25pt"/>
            </w:pict>
          </mc:Fallback>
        </mc:AlternateContent>
      </w:r>
      <w:r>
        <w:rPr>
          <w:rFonts w:ascii="Cambria" w:hAnsi="Cambria"/>
          <w:b/>
          <w:i/>
          <w:noProof/>
          <w:color w:val="A23C33" w:themeColor="accent4"/>
          <w:sz w:val="44"/>
          <w:szCs w:val="44"/>
          <w:lang w:eastAsia="cs-CZ"/>
        </w:rPr>
        <mc:AlternateContent>
          <mc:Choice Requires="wps">
            <w:drawing>
              <wp:inline distT="0" distB="0" distL="0" distR="0">
                <wp:extent cx="5039995" cy="6915150"/>
                <wp:effectExtent l="400050" t="0" r="427355" b="381000"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6915150"/>
                        </a:xfrm>
                        <a:prstGeom prst="roundRect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Above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1D8" w:rsidRDefault="00496E8F" w:rsidP="00496E8F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6E8F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Star Wars </w:t>
                            </w:r>
                            <w:r w:rsidR="004D41D8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 Fi</w:t>
                            </w:r>
                            <w:r w:rsidRPr="00496E8F">
                              <w:rPr>
                                <w:color w:val="FF0000"/>
                                <w:sz w:val="72"/>
                                <w:szCs w:val="72"/>
                              </w:rPr>
                              <w:t>lm roku 2010</w:t>
                            </w:r>
                          </w:p>
                          <w:p w:rsidR="00496E8F" w:rsidRDefault="00496E8F" w:rsidP="00496E8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4743450" cy="3156550"/>
                                  <wp:effectExtent l="0" t="0" r="0" b="6350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tarwa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884" cy="3162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ený obdélník 17" o:spid="_x0000_s1031" style="width:396.85pt;height:5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" fillcolor="#83992a [3204]" strokecolor="#414c15 [1604]" strokeweight="1.25pt">
                <o:extrusion v:ext="view" viewpoint="0,100pt" viewpointorigin="0,.5" skewangle="45" type="perspective"/>
                <v:textbox>
                  <w:txbxContent>
                    <w:p w:rsidR="004D41D8" w:rsidRDefault="00496E8F" w:rsidP="00496E8F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496E8F">
                        <w:rPr>
                          <w:color w:val="FF0000"/>
                          <w:sz w:val="72"/>
                          <w:szCs w:val="72"/>
                        </w:rPr>
                        <w:t xml:space="preserve">Star Wars </w:t>
                      </w:r>
                      <w:r w:rsidR="004D41D8">
                        <w:rPr>
                          <w:color w:val="FF0000"/>
                          <w:sz w:val="72"/>
                          <w:szCs w:val="72"/>
                        </w:rPr>
                        <w:t xml:space="preserve"> Fi</w:t>
                      </w:r>
                      <w:r w:rsidRPr="00496E8F">
                        <w:rPr>
                          <w:color w:val="FF0000"/>
                          <w:sz w:val="72"/>
                          <w:szCs w:val="72"/>
                        </w:rPr>
                        <w:t>lm roku 2010</w:t>
                      </w:r>
                    </w:p>
                    <w:p w:rsidR="00496E8F" w:rsidRDefault="00496E8F" w:rsidP="00496E8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4743450" cy="3156550"/>
                            <wp:effectExtent l="0" t="0" r="0" b="6350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tarwa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884" cy="3162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F4888" w:rsidRPr="004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AE" w:rsidRDefault="00DD0FAE" w:rsidP="00DD0FAE">
      <w:pPr>
        <w:spacing w:after="0"/>
      </w:pPr>
      <w:r>
        <w:separator/>
      </w:r>
    </w:p>
  </w:endnote>
  <w:endnote w:type="continuationSeparator" w:id="0">
    <w:p w:rsidR="00DD0FAE" w:rsidRDefault="00DD0FAE" w:rsidP="00DD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AE" w:rsidRDefault="00DD0FAE" w:rsidP="00DD0FAE">
      <w:pPr>
        <w:spacing w:after="0"/>
      </w:pPr>
      <w:r>
        <w:separator/>
      </w:r>
    </w:p>
  </w:footnote>
  <w:footnote w:type="continuationSeparator" w:id="0">
    <w:p w:rsidR="00DD0FAE" w:rsidRDefault="00DD0FAE" w:rsidP="00DD0F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0C"/>
    <w:rsid w:val="000F4D9B"/>
    <w:rsid w:val="00496E8F"/>
    <w:rsid w:val="004D41D8"/>
    <w:rsid w:val="004F4888"/>
    <w:rsid w:val="005F1546"/>
    <w:rsid w:val="00612EBF"/>
    <w:rsid w:val="006A6903"/>
    <w:rsid w:val="00736C10"/>
    <w:rsid w:val="009E0A4E"/>
    <w:rsid w:val="009F13AE"/>
    <w:rsid w:val="00D3510C"/>
    <w:rsid w:val="00D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AE502-D5CD-42F5-A7F0-2E77F8DC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EBF"/>
  </w:style>
  <w:style w:type="paragraph" w:styleId="Nadpis1">
    <w:name w:val="heading 1"/>
    <w:basedOn w:val="Normln"/>
    <w:next w:val="Normln"/>
    <w:link w:val="Nadpis1Char"/>
    <w:uiPriority w:val="9"/>
    <w:qFormat/>
    <w:rsid w:val="0061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2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E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E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E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E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E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E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0FA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D0FAE"/>
  </w:style>
  <w:style w:type="paragraph" w:styleId="Zpat">
    <w:name w:val="footer"/>
    <w:basedOn w:val="Normln"/>
    <w:link w:val="ZpatChar"/>
    <w:uiPriority w:val="99"/>
    <w:unhideWhenUsed/>
    <w:rsid w:val="00DD0FA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D0FAE"/>
  </w:style>
  <w:style w:type="character" w:customStyle="1" w:styleId="Nadpis1Char">
    <w:name w:val="Nadpis 1 Char"/>
    <w:basedOn w:val="Standardnpsmoodstavce"/>
    <w:link w:val="Nadpis1"/>
    <w:uiPriority w:val="9"/>
    <w:rsid w:val="00612EBF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2EBF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2EBF"/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EBF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EBF"/>
    <w:rPr>
      <w:rFonts w:asciiTheme="majorHAnsi" w:eastAsiaTheme="majorEastAsia" w:hAnsiTheme="majorHAnsi" w:cstheme="majorBidi"/>
      <w:color w:val="61721F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EBF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EBF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E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E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2EBF"/>
    <w:pPr>
      <w:spacing w:after="200"/>
    </w:pPr>
    <w:rPr>
      <w:i/>
      <w:iCs/>
      <w:color w:val="212121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12EBF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2E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2E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12EBF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612EBF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612EBF"/>
    <w:rPr>
      <w:i/>
      <w:iCs/>
      <w:color w:val="auto"/>
    </w:rPr>
  </w:style>
  <w:style w:type="paragraph" w:styleId="Bezmezer">
    <w:name w:val="No Spacing"/>
    <w:uiPriority w:val="1"/>
    <w:qFormat/>
    <w:rsid w:val="00612EBF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612E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12EBF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2EBF"/>
    <w:pPr>
      <w:pBdr>
        <w:top w:val="single" w:sz="4" w:space="10" w:color="83992A" w:themeColor="accent1"/>
        <w:bottom w:val="single" w:sz="4" w:space="10" w:color="83992A" w:themeColor="accent1"/>
      </w:pBdr>
      <w:spacing w:before="360" w:after="360"/>
      <w:ind w:left="864" w:right="864"/>
      <w:jc w:val="center"/>
    </w:pPr>
    <w:rPr>
      <w:i/>
      <w:iCs/>
      <w:color w:val="83992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2EBF"/>
    <w:rPr>
      <w:i/>
      <w:iCs/>
      <w:color w:val="83992A" w:themeColor="accent1"/>
    </w:rPr>
  </w:style>
  <w:style w:type="character" w:styleId="Zdraznnjemn">
    <w:name w:val="Subtle Emphasis"/>
    <w:basedOn w:val="Standardnpsmoodstavce"/>
    <w:uiPriority w:val="19"/>
    <w:qFormat/>
    <w:rsid w:val="00612EB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612EBF"/>
    <w:rPr>
      <w:i/>
      <w:iCs/>
      <w:color w:val="83992A" w:themeColor="accent1"/>
    </w:rPr>
  </w:style>
  <w:style w:type="character" w:styleId="Odkazjemn">
    <w:name w:val="Subtle Reference"/>
    <w:basedOn w:val="Standardnpsmoodstavce"/>
    <w:uiPriority w:val="31"/>
    <w:qFormat/>
    <w:rsid w:val="00612EB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12EBF"/>
    <w:rPr>
      <w:b/>
      <w:bCs/>
      <w:smallCaps/>
      <w:color w:val="83992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612EB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2E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3AAE-AA68-4846-85C5-4AB425B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</dc:creator>
  <cp:keywords/>
  <dc:description/>
  <cp:lastModifiedBy>149</cp:lastModifiedBy>
  <cp:revision>5</cp:revision>
  <dcterms:created xsi:type="dcterms:W3CDTF">2016-03-15T09:07:00Z</dcterms:created>
  <dcterms:modified xsi:type="dcterms:W3CDTF">2016-03-15T10:17:00Z</dcterms:modified>
</cp:coreProperties>
</file>